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350E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14:paraId="4DA93A12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14:paraId="6668EE16" w14:textId="421A4A9C"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proofErr w:type="gramStart"/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21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14:paraId="7F837AD9" w14:textId="77777777" w:rsidTr="00F07F08">
        <w:tc>
          <w:tcPr>
            <w:tcW w:w="608" w:type="dxa"/>
            <w:vMerge w:val="restart"/>
            <w:vAlign w:val="center"/>
          </w:tcPr>
          <w:p w14:paraId="576DF1D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14:paraId="2FE40B3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14:paraId="5A8F20B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14:paraId="3FE6B6E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14:paraId="11031B5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14:paraId="3F3C187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66E55BF4" w14:textId="77777777" w:rsidTr="009C06A6">
        <w:trPr>
          <w:trHeight w:val="490"/>
        </w:trPr>
        <w:tc>
          <w:tcPr>
            <w:tcW w:w="608" w:type="dxa"/>
            <w:vMerge/>
          </w:tcPr>
          <w:p w14:paraId="720CCD11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023F74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2C44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14:paraId="66C17F8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14:paraId="2846822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14:paraId="33FB4A9D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4A6A30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8D" w14:paraId="1908C3A2" w14:textId="77777777" w:rsidTr="001B661F">
        <w:trPr>
          <w:trHeight w:val="1455"/>
        </w:trPr>
        <w:tc>
          <w:tcPr>
            <w:tcW w:w="608" w:type="dxa"/>
          </w:tcPr>
          <w:p w14:paraId="05680E05" w14:textId="77777777" w:rsidR="00C55B8D" w:rsidRDefault="00C55B8D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3EE9A4E" w14:textId="735D7006" w:rsidR="00C55B8D" w:rsidRDefault="00321AC8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55B8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51" w:type="dxa"/>
          </w:tcPr>
          <w:p w14:paraId="73A2568F" w14:textId="7E40F44B" w:rsidR="00C55B8D" w:rsidRPr="009C06A6" w:rsidRDefault="00C55B8D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2127" w:type="dxa"/>
          </w:tcPr>
          <w:p w14:paraId="35DF9CF1" w14:textId="38DE8E53" w:rsidR="00C55B8D" w:rsidRPr="007F77CC" w:rsidRDefault="00C55B8D" w:rsidP="00C55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4D06C611" w14:textId="77777777" w:rsidR="00C55B8D" w:rsidRPr="007F77CC" w:rsidRDefault="00C55B8D" w:rsidP="00C55B8D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5E94A017" w14:textId="77777777" w:rsidR="00C55B8D" w:rsidRPr="007F77CC" w:rsidRDefault="00C55B8D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7E951B2" w14:textId="77777777" w:rsidR="00C55B8D" w:rsidRPr="00CD2776" w:rsidRDefault="00C55B8D" w:rsidP="00C55B8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ttps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//</w:t>
            </w:r>
            <w:proofErr w:type="spellStart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youtu</w:t>
            </w:r>
            <w:proofErr w:type="spellEnd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e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TLSZnFjDIQ</w:t>
            </w:r>
            <w:proofErr w:type="spellEnd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  <w:p w14:paraId="5B021443" w14:textId="77777777" w:rsidR="00C55B8D" w:rsidRDefault="00C55B8D" w:rsidP="00C55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Смотрим видео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 п</w:t>
            </w:r>
            <w:r w:rsidRPr="00CD2776">
              <w:rPr>
                <w:rFonts w:ascii="Times New Roman" w:eastAsia="Calibri" w:hAnsi="Times New Roman" w:cs="Times New Roman"/>
                <w:sz w:val="24"/>
                <w:szCs w:val="24"/>
              </w:rPr>
              <w:t>риемы вязания основных петель. Чтение схем вязания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.</w:t>
            </w:r>
            <w:r w:rsidRPr="00CD2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D032E4" w14:textId="77777777" w:rsidR="001B661F" w:rsidRDefault="001B661F" w:rsidP="00C55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E8AB2" w14:textId="6CEFD322" w:rsidR="001B661F" w:rsidRPr="007F77CC" w:rsidRDefault="001B661F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CAB7733" w14:textId="4783A567" w:rsidR="00C55B8D" w:rsidRPr="00F07F08" w:rsidRDefault="00C55B8D" w:rsidP="00C55B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4D26" w14:paraId="112F56AA" w14:textId="77777777" w:rsidTr="001B661F">
        <w:trPr>
          <w:trHeight w:val="186"/>
        </w:trPr>
        <w:tc>
          <w:tcPr>
            <w:tcW w:w="608" w:type="dxa"/>
          </w:tcPr>
          <w:p w14:paraId="3BDF774C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6F085A4" w14:textId="0CC9AB22" w:rsidR="00DE4D26" w:rsidRDefault="00321AC8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4D2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51" w:type="dxa"/>
          </w:tcPr>
          <w:p w14:paraId="54438EB0" w14:textId="520916AB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2127" w:type="dxa"/>
          </w:tcPr>
          <w:p w14:paraId="3EC5D2ED" w14:textId="41B776B0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6510C3D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46399188" w14:textId="77777777" w:rsidR="00DE4D26" w:rsidRPr="007F77CC" w:rsidRDefault="00DE4D26" w:rsidP="00C55B8D"/>
        </w:tc>
        <w:tc>
          <w:tcPr>
            <w:tcW w:w="4503" w:type="dxa"/>
          </w:tcPr>
          <w:p w14:paraId="5E4F52E1" w14:textId="77777777" w:rsidR="00DE4D26" w:rsidRPr="00C56DFF" w:rsidRDefault="00DE4D26" w:rsidP="00F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242B6FF6" w14:textId="77777777" w:rsidR="00DE4D26" w:rsidRPr="00C56DFF" w:rsidRDefault="00DE4D26" w:rsidP="00F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2990FA88" w14:textId="3172EB43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2868" w:type="dxa"/>
          </w:tcPr>
          <w:p w14:paraId="20B83A57" w14:textId="77777777" w:rsidR="00DE4D26" w:rsidRDefault="00321AC8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E7EB01" w14:textId="56A2DCA4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E4D26" w14:paraId="7D638313" w14:textId="77777777" w:rsidTr="001B661F">
        <w:trPr>
          <w:trHeight w:val="192"/>
        </w:trPr>
        <w:tc>
          <w:tcPr>
            <w:tcW w:w="608" w:type="dxa"/>
          </w:tcPr>
          <w:p w14:paraId="111BDEB3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53B2CE0" w14:textId="51C5A3FD" w:rsidR="00DE4D26" w:rsidRDefault="00321AC8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4D2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51" w:type="dxa"/>
          </w:tcPr>
          <w:p w14:paraId="40F772E5" w14:textId="77777777"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7A3581E3" w14:textId="6FFF8392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71C4CCAF" w14:textId="386763B6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716917B4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25ED5315" w14:textId="77777777" w:rsidR="00DE4D26" w:rsidRPr="007F77CC" w:rsidRDefault="00DE4D26" w:rsidP="00C55B8D"/>
        </w:tc>
        <w:tc>
          <w:tcPr>
            <w:tcW w:w="4503" w:type="dxa"/>
          </w:tcPr>
          <w:p w14:paraId="1C9909B3" w14:textId="67BF4561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2FD59725" w14:textId="77777777" w:rsidR="00DE4D26" w:rsidRDefault="00321AC8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615CCED" w14:textId="3014386A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E4D26" w14:paraId="0F3E4084" w14:textId="77777777" w:rsidTr="009C06A6">
        <w:trPr>
          <w:trHeight w:val="240"/>
        </w:trPr>
        <w:tc>
          <w:tcPr>
            <w:tcW w:w="608" w:type="dxa"/>
          </w:tcPr>
          <w:p w14:paraId="77C696D4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953609" w14:textId="057898A3" w:rsidR="00DE4D26" w:rsidRDefault="00321AC8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DE4D2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51" w:type="dxa"/>
          </w:tcPr>
          <w:p w14:paraId="12C50969" w14:textId="77777777"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2F46A3DA" w14:textId="2C06BEE3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4408BEF5" w14:textId="19D5D7B8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BC16BBC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E9291E6" w14:textId="77777777" w:rsidR="00DE4D26" w:rsidRPr="007F77CC" w:rsidRDefault="00DE4D26" w:rsidP="00C55B8D"/>
        </w:tc>
        <w:tc>
          <w:tcPr>
            <w:tcW w:w="4503" w:type="dxa"/>
          </w:tcPr>
          <w:p w14:paraId="77F3F6AC" w14:textId="064EE67D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1BECFF10" w14:textId="77777777" w:rsidR="00DE4D26" w:rsidRDefault="00321AC8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54B27AF" w14:textId="6E01BE62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14:paraId="25E019D3" w14:textId="24E316AF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F5DD4"/>
    <w:rsid w:val="00321AC8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8472F2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63262"/>
    <w:rsid w:val="00C71C8B"/>
    <w:rsid w:val="00D42EED"/>
    <w:rsid w:val="00DC651D"/>
    <w:rsid w:val="00DD3330"/>
    <w:rsid w:val="00DD5431"/>
    <w:rsid w:val="00DE4D26"/>
    <w:rsid w:val="00E81F07"/>
    <w:rsid w:val="00EA6567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291844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291844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4E06-058C-4A11-BD14-1B56FD9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ya</cp:lastModifiedBy>
  <cp:revision>30</cp:revision>
  <dcterms:created xsi:type="dcterms:W3CDTF">2020-03-31T06:07:00Z</dcterms:created>
  <dcterms:modified xsi:type="dcterms:W3CDTF">2020-05-01T20:49:00Z</dcterms:modified>
</cp:coreProperties>
</file>